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8080784" w:rsidR="006C1C58" w:rsidRPr="00B95AE1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5AE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437222" w:rsidRPr="0043722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437222" w:rsidRPr="00437222">
        <w:rPr>
          <w:rFonts w:ascii="Times New Roman" w:hAnsi="Times New Roman"/>
          <w:b/>
          <w:bCs/>
          <w:color w:val="000000"/>
          <w:sz w:val="28"/>
          <w:szCs w:val="28"/>
        </w:rPr>
        <w:tab/>
        <w:t>Компоновка и элементы управления в WPF</w:t>
      </w:r>
    </w:p>
    <w:p w14:paraId="75F9D437" w14:textId="459EE4FA" w:rsidR="00EB4B6F" w:rsidRPr="002D6D88" w:rsidRDefault="00425389" w:rsidP="00B95AE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AE1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>оздать XML файл состоящий минимум из 7 элементов.</w:t>
      </w:r>
      <w:r w:rsid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Создать XML файл </w:t>
      </w:r>
      <w:proofErr w:type="gramStart"/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>Автовокзал</w:t>
      </w:r>
      <w:proofErr w:type="gramEnd"/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состоящий из автобусов (пункт назначения,</w:t>
      </w:r>
      <w:r w:rsid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AE1" w:rsidRPr="00B95AE1">
        <w:rPr>
          <w:rFonts w:ascii="Times New Roman" w:eastAsia="Calibri" w:hAnsi="Times New Roman"/>
          <w:sz w:val="28"/>
          <w:szCs w:val="28"/>
          <w:lang w:eastAsia="en-US"/>
        </w:rPr>
        <w:t>номер автобуса, пункт назначения).</w:t>
      </w:r>
    </w:p>
    <w:p w14:paraId="61EF0B0C" w14:textId="37339827" w:rsidR="00AF196D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FE526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FE5264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40D103F7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public partial class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MainWindow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: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Window</w:t>
      </w:r>
    </w:p>
    <w:p w14:paraId="16CE7030" w14:textId="7552E373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 private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eadonl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IXmlWorker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_worker;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eadonl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ILogger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_logger;</w:t>
      </w:r>
    </w:p>
    <w:p w14:paraId="47D671DC" w14:textId="55E729D2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ublic bool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IsFileOpen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alse;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vate string 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FilePath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41717A25" w14:textId="4C9DA222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ublic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MainWindow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 {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InitializeComponen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3967BD93" w14:textId="7A7CD685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_logger = Lo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ggerFactory.Creat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(builder =&gt;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ilder.SetMinimumLevel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LogLevel.Information)).CreateLogger&lt;MainWindow&gt;();</w:t>
      </w:r>
    </w:p>
    <w:p w14:paraId="5BE08BF7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_worker = new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DocumentWorker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logger);</w:t>
      </w:r>
    </w:p>
    <w:p w14:paraId="497776CE" w14:textId="1AB2D173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adioButtonTextBox.IsCheck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true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}   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Not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Note note){</w:t>
      </w:r>
    </w:p>
    <w:p w14:paraId="6198A426" w14:textId="13802A1A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"========Note========" +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Environment.NewLin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Clear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37DE2C28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"========Note========");</w:t>
      </w:r>
    </w:p>
    <w:p w14:paraId="6150D904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Clear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75A24A2A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"========Note========");</w:t>
      </w:r>
    </w:p>
    <w:p w14:paraId="6E0413AF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=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?.</w:t>
      </w:r>
      <w:proofErr w:type="spellStart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 ?? "Note not found";</w:t>
      </w:r>
    </w:p>
    <w:p w14:paraId="2D74061B" w14:textId="3613044F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note?.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 ?? "Note not found");</w:t>
      </w:r>
    </w:p>
    <w:p w14:paraId="3FC5D2EA" w14:textId="5FD8184F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note?.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 ?? "Note not found"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);   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}</w:t>
      </w:r>
    </w:p>
    <w:p w14:paraId="23393932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&lt;Note&gt; notes)</w:t>
      </w:r>
    </w:p>
    <w:p w14:paraId="31B9F79A" w14:textId="1E30AE12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{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Text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"========Note========" +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Environment.NewLin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Clear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465C8E42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"========Note========");</w:t>
      </w:r>
    </w:p>
    <w:p w14:paraId="67CA6678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Clear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5ACA0A65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"========Note========");</w:t>
      </w:r>
    </w:p>
    <w:p w14:paraId="314D4E35" w14:textId="54FF6E5D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foreach (var note in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s){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.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7DBE1D31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.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</w:t>
      </w:r>
    </w:p>
    <w:p w14:paraId="100C1645" w14:textId="1595D5C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.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}}</w:t>
      </w:r>
    </w:p>
    <w:p w14:paraId="3ABF1B63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Open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6C02E879" w14:textId="1DFA997E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  var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dialog = new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OpenFileDialo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469D5960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InitialDirectory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rectory.GetParen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AppContext.BaseDirector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</w:t>
      </w:r>
    </w:p>
    <w:p w14:paraId="04BE56B9" w14:textId="7A7AD411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.Parent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.Parent  .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FullNam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Defaul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".xml";</w:t>
      </w:r>
    </w:p>
    <w:p w14:paraId="64714EDA" w14:textId="5EFF90B3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Filter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"Xml documents (.xml)|*.xml"; var result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ShowDialo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1A72C449" w14:textId="0308FEA2" w:rsid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esult.HasValue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&amp;&amp;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esult.Valu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{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FilePath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FileNam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32380760" w14:textId="4418DF44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Path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_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FilePath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 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Loa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FilePath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;</w:t>
      </w:r>
    </w:p>
    <w:p w14:paraId="3CE1F696" w14:textId="0F870135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GetAll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 }}</w:t>
      </w:r>
    </w:p>
    <w:p w14:paraId="0B804F0A" w14:textId="0DFF0213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Exit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   {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his.Clos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}</w:t>
      </w:r>
    </w:p>
    <w:p w14:paraId="531410CB" w14:textId="77777777" w:rsidR="00F54D1D" w:rsidRDefault="00F54D1D" w:rsidP="00F54D1D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Add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  </w:t>
      </w:r>
    </w:p>
    <w:p w14:paraId="610BA8C4" w14:textId="77777777" w:rsidR="00F54D1D" w:rsidRDefault="00F54D1D" w:rsidP="00F54D1D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4F87E6C" w14:textId="77777777" w:rsidR="00F54D1D" w:rsidRDefault="00F54D1D" w:rsidP="00F54D1D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0503FBB2" w14:textId="77777777" w:rsidR="00F54D1D" w:rsidRDefault="00F54D1D" w:rsidP="00F54D1D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68BA4C5B" w14:textId="2C16E2B5" w:rsidR="00F54D1D" w:rsidRPr="00F54D1D" w:rsidRDefault="00F54D1D" w:rsidP="00F54D1D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lastRenderedPageBreak/>
        <w:t>{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GetAll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}</w:t>
      </w:r>
    </w:p>
    <w:p w14:paraId="5F9FC749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Search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79D50005" w14:textId="685384C6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  var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note = 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FindB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oxSearch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);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Not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note);}</w:t>
      </w:r>
    </w:p>
    <w:p w14:paraId="60D2481E" w14:textId="67197D23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Delete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45B7B8F3" w14:textId="7C76E944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{if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!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string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.IsNullOrEmp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oxDelete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 || string.IsNullOrWhiteSpace(textBoxDelete.Text)){_worker.Delete(textBoxDelete.Text);</w:t>
      </w:r>
    </w:p>
    <w:p w14:paraId="3E4817D7" w14:textId="269E097D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GetAll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}}</w:t>
      </w:r>
    </w:p>
    <w:p w14:paraId="75BC39C9" w14:textId="076D7B33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adioButtonTextBox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heck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{</w:t>
      </w:r>
    </w:p>
    <w:p w14:paraId="5101DCEA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4F84D174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5CD8AA20" w14:textId="0D0A8F55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Visibl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}</w:t>
      </w:r>
    </w:p>
    <w:p w14:paraId="409C724A" w14:textId="69297A95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adioButtonTreeView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heck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4B462830" w14:textId="6F1DF26F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{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Visibility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5D808BA2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016E69C7" w14:textId="5D5C2AEA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Visible</w:t>
      </w:r>
      <w:proofErr w:type="spellEnd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 }</w:t>
      </w:r>
      <w:proofErr w:type="gramEnd"/>
    </w:p>
    <w:p w14:paraId="41D84D07" w14:textId="33E73BC2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adioButtonListBox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heck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5462989B" w14:textId="7C1E69D0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{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Visibility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658542A1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Visibl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4E20DC98" w14:textId="4E913C5F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}</w:t>
      </w:r>
    </w:p>
    <w:p w14:paraId="01BFEBDD" w14:textId="34C5D829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textBoxSearch_TextChanged_1(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Chang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345E2EC0" w14:textId="77777777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if (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string.IsNullOrEmpty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oxSearch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)){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GetAll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}}}</w:t>
      </w:r>
      <w:r w:rsidRPr="00F54D1D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0CAEB507" w14:textId="2C32CFE4" w:rsidR="00F35496" w:rsidRPr="002D6D88" w:rsidRDefault="00F35496" w:rsidP="00F54D1D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F47776">
        <w:rPr>
          <w:rFonts w:ascii="Times New Roman" w:hAnsi="Times New Roman"/>
          <w:color w:val="000000"/>
          <w:sz w:val="28"/>
          <w:szCs w:val="28"/>
        </w:rPr>
        <w:t>6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1F643372" w:rsidR="00F35496" w:rsidRPr="003C39E7" w:rsidRDefault="003C39E7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йл «note.xml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6F7826B" w14:textId="57818CE8" w:rsidR="00B95AE1" w:rsidRPr="003C39E7" w:rsidRDefault="003C39E7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но «Автовокзал»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1A4CC212" w:rsidR="00F35496" w:rsidRDefault="003C39E7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39E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DBDF107" wp14:editId="63D2626D">
            <wp:extent cx="4745162" cy="2909467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611" cy="29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020975C5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F47776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25A842E4" w:rsidR="000C7580" w:rsidRP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0C7580" w:rsidRPr="000C758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792B" w14:textId="77777777" w:rsidR="00B81A71" w:rsidRDefault="00B81A71">
      <w:r>
        <w:separator/>
      </w:r>
    </w:p>
  </w:endnote>
  <w:endnote w:type="continuationSeparator" w:id="0">
    <w:p w14:paraId="6F0C2FAC" w14:textId="77777777" w:rsidR="00B81A71" w:rsidRDefault="00B8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1BBE4F0" w:rsidR="00A16C73" w:rsidRPr="0043722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4372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61BBE4F0" w:rsidR="00A16C73" w:rsidRPr="0043722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43722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3343867">
              <wp:simplePos x="0" y="0"/>
              <wp:positionH relativeFrom="column">
                <wp:posOffset>2265045</wp:posOffset>
              </wp:positionH>
              <wp:positionV relativeFrom="paragraph">
                <wp:posOffset>-349250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DC11711" w:rsidR="00E95D78" w:rsidRPr="00A83491" w:rsidRDefault="0043722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Компоновка и элементы управления в 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8.35pt;margin-top:-27.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" filled="f" stroked="f">
              <v:textbox inset="0,0,0,0">
                <w:txbxContent>
                  <w:p w14:paraId="5D561B4A" w14:textId="0DC11711" w:rsidR="00E95D78" w:rsidRPr="00A83491" w:rsidRDefault="0043722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Компоновка и элементы управления в WPF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26F4E090" w:rsidR="00A16C73" w:rsidRPr="0043722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4372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26F4E090" w:rsidR="00A16C73" w:rsidRPr="0043722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43722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C069" w14:textId="77777777" w:rsidR="00B81A71" w:rsidRDefault="00B81A71">
      <w:r>
        <w:separator/>
      </w:r>
    </w:p>
  </w:footnote>
  <w:footnote w:type="continuationSeparator" w:id="0">
    <w:p w14:paraId="6072E815" w14:textId="77777777" w:rsidR="00B81A71" w:rsidRDefault="00B8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13</cp:revision>
  <cp:lastPrinted>2017-02-07T17:47:00Z</cp:lastPrinted>
  <dcterms:created xsi:type="dcterms:W3CDTF">2023-02-23T19:42:00Z</dcterms:created>
  <dcterms:modified xsi:type="dcterms:W3CDTF">2023-04-02T14:43:00Z</dcterms:modified>
</cp:coreProperties>
</file>